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5A" w:rsidRPr="00833789" w:rsidRDefault="00353D5A" w:rsidP="00353D5A">
      <w:pPr>
        <w:pStyle w:val="1"/>
        <w:spacing w:before="0"/>
        <w:rPr>
          <w:rFonts w:cs="Times New Roman"/>
          <w:color w:val="000000" w:themeColor="text1"/>
          <w:sz w:val="36"/>
          <w:szCs w:val="36"/>
        </w:rPr>
      </w:pPr>
      <w:r w:rsidRPr="00833789">
        <w:rPr>
          <w:rFonts w:cs="Times New Roman"/>
          <w:color w:val="000000" w:themeColor="text1"/>
          <w:sz w:val="36"/>
          <w:szCs w:val="36"/>
        </w:rPr>
        <w:t>Перспективный план работы с родителями</w:t>
      </w:r>
    </w:p>
    <w:p w:rsidR="00353D5A" w:rsidRPr="00833789" w:rsidRDefault="00867349" w:rsidP="0083378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337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МОУ Филипповская </w:t>
      </w:r>
      <w:proofErr w:type="spellStart"/>
      <w:r w:rsidRPr="008337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ош</w:t>
      </w:r>
      <w:proofErr w:type="spellEnd"/>
      <w:r w:rsidR="00706369" w:rsidRPr="008337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</w:t>
      </w:r>
      <w:r w:rsidRPr="008337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школьная группа</w:t>
      </w:r>
      <w:r w:rsidR="00353D5A" w:rsidRPr="0083378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A4388A" w:rsidRPr="00353D5A" w:rsidRDefault="00A4388A" w:rsidP="00353D5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35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4E2F75" w:rsidRPr="004E2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432D3">
        <w:rPr>
          <w:color w:val="000000" w:themeColor="text1"/>
          <w:sz w:val="28"/>
          <w:szCs w:val="28"/>
        </w:rPr>
        <w:t xml:space="preserve"> </w:t>
      </w:r>
      <w:r w:rsidRPr="00353D5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зитивных продуктивных взаимоотношений ДОУ – Семья – Ребёнок.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432D3">
        <w:rPr>
          <w:b/>
          <w:color w:val="000000" w:themeColor="text1"/>
          <w:sz w:val="28"/>
          <w:szCs w:val="28"/>
        </w:rPr>
        <w:t>Задачи: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>1. Повышение активности и ответственности семей воспитанников в вопросах воспитания, обучения и развития детей.</w:t>
      </w:r>
    </w:p>
    <w:p w:rsidR="00A4388A" w:rsidRPr="007432D3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 xml:space="preserve">2. Обеспечение информационно-просветительской поддержки выбора родителями направлений в развитии и воспитании посредством выработки компетентной педагогической позиции </w:t>
      </w:r>
      <w:r w:rsidR="004E2F75">
        <w:rPr>
          <w:color w:val="000000" w:themeColor="text1"/>
          <w:sz w:val="28"/>
          <w:szCs w:val="28"/>
        </w:rPr>
        <w:t>по отношению к собственному ребё</w:t>
      </w:r>
      <w:r w:rsidRPr="007432D3">
        <w:rPr>
          <w:color w:val="000000" w:themeColor="text1"/>
          <w:sz w:val="28"/>
          <w:szCs w:val="28"/>
        </w:rPr>
        <w:t>нку, повышение уровня педагогической компетентности родителей.</w:t>
      </w:r>
    </w:p>
    <w:p w:rsidR="00A4388A" w:rsidRPr="004E2F75" w:rsidRDefault="00A4388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>3. Создание благоприятных  условий для активного вовлечения семей воспитанников в жизнедеятельность ДОУ.</w:t>
      </w:r>
    </w:p>
    <w:p w:rsidR="00353D5A" w:rsidRPr="004E2F75" w:rsidRDefault="00353D5A" w:rsidP="00A4388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 xml:space="preserve">4. </w:t>
      </w:r>
      <w:r w:rsidR="004E2F75" w:rsidRPr="004E2F75">
        <w:rPr>
          <w:sz w:val="28"/>
          <w:szCs w:val="28"/>
        </w:rPr>
        <w:t>Развитие партнерских отношений</w:t>
      </w:r>
      <w:r w:rsidRPr="004E2F75">
        <w:rPr>
          <w:sz w:val="28"/>
          <w:szCs w:val="28"/>
        </w:rPr>
        <w:t xml:space="preserve"> с родителями в сфере </w:t>
      </w:r>
      <w:r w:rsidR="004E2F75" w:rsidRPr="004E2F75">
        <w:rPr>
          <w:sz w:val="28"/>
          <w:szCs w:val="28"/>
        </w:rPr>
        <w:t xml:space="preserve">досуговой </w:t>
      </w:r>
      <w:r w:rsidRPr="004E2F75">
        <w:rPr>
          <w:sz w:val="28"/>
          <w:szCs w:val="28"/>
        </w:rPr>
        <w:t xml:space="preserve">деятельности детей </w:t>
      </w:r>
      <w:r w:rsidR="00706369">
        <w:rPr>
          <w:sz w:val="28"/>
          <w:szCs w:val="28"/>
        </w:rPr>
        <w:t>3</w:t>
      </w:r>
      <w:r w:rsidR="004E2F75">
        <w:rPr>
          <w:sz w:val="28"/>
          <w:szCs w:val="28"/>
        </w:rPr>
        <w:t xml:space="preserve"> </w:t>
      </w:r>
      <w:r w:rsidR="004E2F75" w:rsidRPr="00353D5A">
        <w:rPr>
          <w:color w:val="000000" w:themeColor="text1"/>
          <w:sz w:val="28"/>
          <w:szCs w:val="28"/>
        </w:rPr>
        <w:t>–</w:t>
      </w:r>
      <w:r w:rsidR="004E2F75">
        <w:rPr>
          <w:color w:val="000000" w:themeColor="text1"/>
          <w:sz w:val="28"/>
          <w:szCs w:val="28"/>
        </w:rPr>
        <w:t xml:space="preserve"> </w:t>
      </w:r>
      <w:r w:rsidRPr="004E2F75">
        <w:rPr>
          <w:sz w:val="28"/>
          <w:szCs w:val="28"/>
        </w:rPr>
        <w:t>6 лет.</w:t>
      </w:r>
    </w:p>
    <w:p w:rsidR="00E06A9E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4E2F75" w:rsidRDefault="004E2F75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4E2F75" w:rsidRDefault="004E2F75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706369" w:rsidRDefault="00706369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833789" w:rsidRDefault="00833789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833789" w:rsidRDefault="00833789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833789" w:rsidRDefault="00833789" w:rsidP="00E06A9E">
      <w:pPr>
        <w:rPr>
          <w:rFonts w:ascii="Times New Roman" w:hAnsi="Times New Roman" w:cs="Times New Roman"/>
          <w:b/>
          <w:sz w:val="28"/>
          <w:szCs w:val="28"/>
        </w:rPr>
      </w:pPr>
      <w:r w:rsidRPr="00833789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нужно знать о ребёнке   </w:t>
            </w:r>
            <w:r w:rsidR="0070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 лет»</w:t>
            </w: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706369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6A9E"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дивидуальная беседа «Форма одежды в осенний период»</w:t>
            </w:r>
          </w:p>
          <w:p w:rsidR="00E06A9E" w:rsidRPr="001A3AB4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70636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6A9E" w:rsidRPr="001A3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пка – передвижка «Осень».</w:t>
            </w:r>
          </w:p>
          <w:p w:rsidR="00E06A9E" w:rsidRPr="001A3AB4" w:rsidRDefault="00E06A9E" w:rsidP="00C531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A3AB4" w:rsidRDefault="00E06A9E" w:rsidP="007063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их знаний родителей </w:t>
            </w:r>
            <w:r w:rsidR="007F2455" w:rsidRPr="004E454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</w:t>
            </w:r>
            <w:r w:rsidR="007F245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70636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A9E" w:rsidRPr="004E454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одежды воспитанников на осенний период в группе и на прогулке.</w:t>
            </w:r>
          </w:p>
          <w:p w:rsidR="00E06A9E" w:rsidRDefault="00706369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 Обогащение знаний родителей о текущем времени года (стихи, приметы и т.д.)</w:t>
            </w: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 xml:space="preserve">Мы начинаем новый учебный год. 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61E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« Социальный паспорт семьи»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F0A" w:rsidRDefault="00915F0A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ция «Чистый участок, хорошее настроение».</w:t>
            </w:r>
          </w:p>
        </w:tc>
        <w:tc>
          <w:tcPr>
            <w:tcW w:w="5103" w:type="dxa"/>
          </w:tcPr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B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родителей с образовательной программой </w:t>
            </w:r>
            <w:r w:rsidR="00706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  <w:r w:rsidRPr="00FB2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планом работы на год, целями и задачи, режимом дня, сеткой занятий.</w:t>
            </w:r>
          </w:p>
          <w:p w:rsidR="00E06A9E" w:rsidRPr="00F737E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F73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 анализ информации о социальном статусе семей воспитанников.</w:t>
            </w: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территории игрового участка к осеннему пери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A9E"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работ </w:t>
            </w:r>
            <w:r w:rsidR="00E06A9E" w:rsidRPr="004E4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369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="00E06A9E" w:rsidRPr="004E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5F2E20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95F08" w:rsidRDefault="00E06A9E" w:rsidP="007063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 Активизация творческого потенциала семей, совместной творческой работы детей и родителей.</w:t>
            </w:r>
          </w:p>
          <w:p w:rsidR="00E06A9E" w:rsidRPr="005F2E20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5A0DB1" w:rsidRDefault="00C04B0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C53145" w:rsidRPr="00C53145" w:rsidRDefault="00C53145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E06A9E" w:rsidRPr="00C53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 «В здоровом теле, здоровый дух».</w:t>
            </w:r>
          </w:p>
          <w:p w:rsidR="00C53145" w:rsidRPr="00C53145" w:rsidRDefault="00C53145" w:rsidP="00C53145">
            <w:pPr>
              <w:pStyle w:val="a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FE62EB" w:rsidRDefault="00E06A9E" w:rsidP="00E8301C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беседа «Как не скучно прове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3145" w:rsidRDefault="00C53145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01C" w:rsidRDefault="00E8301C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FE62EB" w:rsidRDefault="00D1599A" w:rsidP="00D1599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коменда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 и доброта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06A9E" w:rsidRPr="00880CEF" w:rsidRDefault="00E06A9E" w:rsidP="0088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C53145" w:rsidRPr="00E6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единого подхода к методам оздоровления и закаливания детей</w:t>
            </w:r>
            <w:r w:rsidR="00C53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условиях ДОУ и дома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0CEF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педагогической грамотности родителей в области организации досуга</w:t>
            </w:r>
            <w:r w:rsidR="009F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</w:t>
            </w:r>
            <w:r w:rsidRPr="00FE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FB24E3" w:rsidRDefault="00D1599A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6A9E"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едагогической компетентности </w:t>
            </w:r>
            <w:r w:rsidR="00E06A9E" w:rsidRPr="00FB2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в вопросе гуманного воспитания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880CEF" w:rsidRDefault="00880CE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EF" w:rsidRDefault="00880CE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9F2A64" w:rsidRDefault="009F2A64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1C" w:rsidRPr="004E4542" w:rsidRDefault="00E8301C" w:rsidP="00C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Pr="00153B8A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– класс «Закаливающий коврик» в рамках проектной деятельности.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571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ющие процедуры»</w:t>
            </w: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D1" w:rsidRDefault="00F447D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</w:t>
            </w:r>
          </w:p>
        </w:tc>
        <w:tc>
          <w:tcPr>
            <w:tcW w:w="5103" w:type="dxa"/>
          </w:tcPr>
          <w:p w:rsidR="004378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5254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особам и методам создания ковриков для закаливания.</w:t>
            </w:r>
          </w:p>
          <w:p w:rsidR="00E06A9E" w:rsidRPr="00FB24E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24E3">
              <w:rPr>
                <w:rFonts w:ascii="Times New Roman" w:hAnsi="Times New Roman" w:cs="Times New Roman"/>
                <w:sz w:val="24"/>
                <w:szCs w:val="24"/>
              </w:rPr>
              <w:t>Сбор информации знаний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нии, составление списка закаливающихся.</w:t>
            </w:r>
          </w:p>
          <w:p w:rsidR="00E06A9E" w:rsidRPr="009942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готовление и установка кормушек для птиц на участке и территории ДОУ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D1599A" w:rsidRDefault="00C04B0E" w:rsidP="00D1599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1599A" w:rsidRPr="004E4542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D1599A">
              <w:rPr>
                <w:rFonts w:ascii="Times New Roman" w:hAnsi="Times New Roman" w:cs="Times New Roman"/>
                <w:sz w:val="24"/>
                <w:szCs w:val="24"/>
              </w:rPr>
              <w:t>Королева-Осень</w:t>
            </w:r>
            <w:r w:rsidR="00D1599A" w:rsidRPr="004E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9334F1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E615AB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Стен – газета «Бабушка рядышком с Дедушкой»</w:t>
            </w:r>
          </w:p>
        </w:tc>
        <w:tc>
          <w:tcPr>
            <w:tcW w:w="5103" w:type="dxa"/>
          </w:tcPr>
          <w:p w:rsidR="00E06A9E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Вовлечение родителей в организацию и проведение совместного развлечения</w:t>
            </w:r>
          </w:p>
          <w:p w:rsidR="00E06A9E" w:rsidRPr="005F2E20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стен – газеты ко Дню пожилого человека (фото, </w:t>
            </w:r>
            <w:r w:rsidR="00880CEF">
              <w:rPr>
                <w:rFonts w:ascii="Times New Roman" w:hAnsi="Times New Roman" w:cs="Times New Roman"/>
                <w:sz w:val="24"/>
                <w:szCs w:val="24"/>
              </w:rPr>
              <w:t>стихи, рисунки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4E4542" w:rsidRDefault="00E06A9E" w:rsidP="00C04B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B0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4B0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у нас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5103" w:type="dxa"/>
          </w:tcPr>
          <w:p w:rsidR="00E06A9E" w:rsidRPr="00855254" w:rsidRDefault="00E06A9E" w:rsidP="00C04B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овышение</w:t>
            </w:r>
            <w:r w:rsidRPr="0099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ровня педагогической культуры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вопросе </w:t>
            </w:r>
            <w:r w:rsidR="00C04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я дете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8301C" w:rsidRPr="00E8301C" w:rsidRDefault="00E8301C" w:rsidP="00E8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D2DD8" w:rsidRP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E06A9E" w:rsidRPr="00E8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E06A9E" w:rsidRPr="00E8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41B" w:rsidRPr="00E8301C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а»</w:t>
            </w:r>
          </w:p>
          <w:p w:rsidR="00E8301C" w:rsidRPr="00E8301C" w:rsidRDefault="00E8301C" w:rsidP="00E8301C">
            <w:pPr>
              <w:pStyle w:val="a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ая беседа «Вакцинация от гриппа и ОРВИ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стенд «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>Дошкольник и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1B" w:rsidRDefault="00C04B0E" w:rsidP="00B2041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7AB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41B">
              <w:rPr>
                <w:rFonts w:ascii="Times New Roman" w:hAnsi="Times New Roman" w:cs="Times New Roman"/>
                <w:sz w:val="24"/>
                <w:szCs w:val="24"/>
              </w:rPr>
              <w:t>Осторожно! Грипп и ОРВИ»</w:t>
            </w:r>
          </w:p>
          <w:p w:rsidR="00E06A9E" w:rsidRPr="009334F1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педагогической грамотности родителей в художественно – эстетическом воспитании дете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оставление родителям информация о необходимости проведения вакцинации</w:t>
            </w:r>
          </w:p>
          <w:p w:rsidR="00E06A9E" w:rsidRPr="0066268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1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 плюсах  минусах использования компьютера ребёнком.  </w:t>
            </w:r>
          </w:p>
          <w:p w:rsidR="00915F0A" w:rsidRPr="00915F0A" w:rsidRDefault="00C04B0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B2041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знаний родителей о мерах профилактики и способах лечения простудных заболеваний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1C" w:rsidRPr="004E4542" w:rsidRDefault="00E8301C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C04B0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едагогов с родителями</w:t>
            </w:r>
          </w:p>
        </w:tc>
        <w:tc>
          <w:tcPr>
            <w:tcW w:w="5387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F46B4F">
              <w:rPr>
                <w:rFonts w:ascii="Times New Roman" w:hAnsi="Times New Roman" w:cs="Times New Roman"/>
                <w:sz w:val="24"/>
                <w:szCs w:val="24"/>
              </w:rPr>
              <w:t xml:space="preserve"> «Чесночница».</w:t>
            </w:r>
          </w:p>
          <w:p w:rsidR="00E06A9E" w:rsidRPr="00855254" w:rsidRDefault="00E06A9E" w:rsidP="00C531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C454FD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рмарка – выставка «Наши мамы – рукодельницы».</w:t>
            </w:r>
          </w:p>
          <w:p w:rsidR="00E06A9E" w:rsidRPr="007B6DA3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Недописанный тезис  «Счастливая семья – это…»</w:t>
            </w:r>
          </w:p>
        </w:tc>
        <w:tc>
          <w:tcPr>
            <w:tcW w:w="5103" w:type="dxa"/>
          </w:tcPr>
          <w:p w:rsidR="00E06A9E" w:rsidRPr="00855254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5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родителями чесночных </w:t>
            </w:r>
            <w:r w:rsidRPr="0085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онов для профилактики ОРВИ и простуды.</w:t>
            </w:r>
          </w:p>
          <w:p w:rsidR="00E06A9E" w:rsidRPr="001E5CA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55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участия родителей в жизни 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6A9E" w:rsidRPr="007B6DA3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данной теме, пропаганда семейных ценносте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«День Матери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1E5CA8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F0315F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»</w:t>
            </w:r>
          </w:p>
        </w:tc>
        <w:tc>
          <w:tcPr>
            <w:tcW w:w="5103" w:type="dxa"/>
          </w:tcPr>
          <w:p w:rsidR="00E06A9E" w:rsidRPr="001E5CA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1E5C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 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ние положительных эмоциональных переживаний детей и родителей от совместного празднования мероприятия</w:t>
            </w:r>
            <w:r w:rsidR="00437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  <w:p w:rsidR="00E06A9E" w:rsidRPr="005F2E20" w:rsidRDefault="00F0315F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ктивизация творческого потенциала родителей</w:t>
            </w:r>
            <w:r w:rsidR="00880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ной деятельности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80CEF" w:rsidRPr="004E4542" w:rsidRDefault="00880CE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6B4F">
              <w:rPr>
                <w:rFonts w:ascii="Times New Roman" w:hAnsi="Times New Roman" w:cs="Times New Roman"/>
                <w:sz w:val="24"/>
                <w:szCs w:val="24"/>
              </w:rPr>
              <w:t>Вечер встречи с медицинским работником.</w:t>
            </w:r>
          </w:p>
        </w:tc>
        <w:tc>
          <w:tcPr>
            <w:tcW w:w="5103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родителей к совместному с ДОУ использованию современных </w:t>
            </w:r>
            <w:proofErr w:type="spellStart"/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F46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833789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041AC2">
              <w:rPr>
                <w:rFonts w:ascii="Times New Roman" w:hAnsi="Times New Roman" w:cs="Times New Roman"/>
                <w:sz w:val="24"/>
                <w:szCs w:val="24"/>
              </w:rPr>
              <w:t xml:space="preserve"> «Учим стихи быстро и легко».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«Новый Год дом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пка – передвижка «Зима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Что нельзя говорить ребёнку»</w:t>
            </w:r>
          </w:p>
          <w:p w:rsidR="00880CEF" w:rsidRPr="00FB24E3" w:rsidRDefault="00880CEF" w:rsidP="00C53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дивидуальная беседа «Одежда ребёнка зимой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методической помощи родителям в заучивании стихотворени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огащение знаний родителей о традициях праздновании Нового Года: приметы, рецепты, зимние забавы и игры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гащение знаний родителей о текущем времени года (приметы, пословицы и т.д.)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а доброжелательности в общении с детьми.</w:t>
            </w:r>
          </w:p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о форме одежды воспитанников на осенний период в группе и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. Вечер «Заходите к нам на чай»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(День Чая – 15 декабря)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Акция «Новый Год детям».</w:t>
            </w:r>
          </w:p>
          <w:p w:rsidR="00BD05FA" w:rsidRDefault="00BD05FA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FA" w:rsidRDefault="00BD05FA" w:rsidP="00BD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вьюирование «Я вспоминаю Новый Год».</w:t>
            </w:r>
          </w:p>
          <w:p w:rsidR="00E06A9E" w:rsidRPr="006046E6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позитивных взаимоотношений работников ДОУ и родителей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ешение орг. вопросов.</w:t>
            </w:r>
          </w:p>
          <w:p w:rsidR="00E06A9E" w:rsidRDefault="00E06A9E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4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л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дителей </w:t>
            </w:r>
            <w:r w:rsidR="00BD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новогоднему </w:t>
            </w:r>
            <w:r w:rsidR="00BD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формлению группы и участка.</w:t>
            </w:r>
          </w:p>
          <w:p w:rsidR="00BD05FA" w:rsidRPr="00044F73" w:rsidRDefault="00BD05FA" w:rsidP="00BD05F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Создать условия для детских воспоминаний родителей о Новом Годе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  <w:proofErr w:type="gramStart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– выставка «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Default="00F0315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 Праздник «Новый Год у ворот»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044F73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изация творческого потенциала семей.</w:t>
            </w:r>
          </w:p>
          <w:p w:rsidR="00E06A9E" w:rsidRDefault="00E06A9E" w:rsidP="00C531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B6073A" w:rsidRDefault="00F0315F" w:rsidP="00C5314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A9E"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льных эмоциональных переживаний детей и родителей от совместного празднования мероприятия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F0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брание – встреча «Безопасность на каникулах»</w:t>
            </w:r>
          </w:p>
        </w:tc>
        <w:tc>
          <w:tcPr>
            <w:tcW w:w="5103" w:type="dxa"/>
          </w:tcPr>
          <w:p w:rsidR="004378B8" w:rsidRPr="004378B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аж родителе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у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опасности детей зимой и во время новогодних каникул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F0315F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, таков и ребёнок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ая беседа «Чем заняться дома с детьми в морозную погоду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стенд «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Зимние неприятности. Обмор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 «Почему дети ведут себя «ПЛОХО»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334F1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комендация «Зимние виды спорта с детьми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вышение педагогической культуры родителей при общении  с ребёнком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родителей с разнообраз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ых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ий,</w:t>
            </w:r>
            <w:r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торые можно провод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ма.</w:t>
            </w:r>
          </w:p>
          <w:p w:rsidR="00E8301C" w:rsidRDefault="00E06A9E" w:rsidP="00C53145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9B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 родителей об оказании первой медицинской помощи при обморожениях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каз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й помощи родителям.</w:t>
            </w:r>
          </w:p>
          <w:p w:rsidR="00E06A9E" w:rsidRPr="00662688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ривлечение родителей к совместным с детьми занятиям зимним видам спорт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833789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Ч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="00F031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ям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DB" w:rsidRDefault="006002DB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чер «Вопрос – ответ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7B6DA3" w:rsidRDefault="004066D2" w:rsidP="004066D2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ция «Обними меня покрепче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объятий – 21 января)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Организация родителей к 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лепке фигу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 на участке, создание позитивного общения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 xml:space="preserve"> между родителями и сотрудникам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азание педагогической помощи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обучения детей. 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позитивных взаимоотношений между семьями воспитанников и детьми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</w:t>
            </w:r>
          </w:p>
          <w:p w:rsidR="006002DB" w:rsidRDefault="006002DB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Коляда, коляда…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рисунков «Наши новогодние забавы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льных эмоциональных переживаний детей и родителей от сов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суг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ация совместного семейного творчества</w:t>
            </w:r>
            <w:r w:rsidR="00437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5F2E20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F46B4F" w:rsidRDefault="00E06A9E" w:rsidP="00F0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1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оды, повышающие позна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ую активность дошкольников</w:t>
            </w:r>
            <w:r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06A9E" w:rsidRPr="00F46B4F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логопедических знаний родителей для занятий с ребёнком </w:t>
            </w:r>
            <w:r w:rsidR="00E8301C">
              <w:rPr>
                <w:rFonts w:ascii="Times New Roman" w:hAnsi="Times New Roman" w:cs="Times New Roman"/>
                <w:sz w:val="24"/>
                <w:szCs w:val="24"/>
              </w:rPr>
              <w:t>в домашних условиях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01C" w:rsidRDefault="00E8301C" w:rsidP="00E06A9E">
      <w:pPr>
        <w:rPr>
          <w:rFonts w:ascii="Times New Roman" w:hAnsi="Times New Roman" w:cs="Times New Roman"/>
          <w:b/>
          <w:sz w:val="28"/>
          <w:szCs w:val="28"/>
        </w:rPr>
      </w:pPr>
    </w:p>
    <w:p w:rsidR="00E06A9E" w:rsidRPr="005A0DB1" w:rsidRDefault="00E06A9E" w:rsidP="00E0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ическое воспитание в семье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нформационный стенд «С чего начинается Родина?»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чь ребёнка. Трудные звуки»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</w:t>
            </w:r>
            <w:r w:rsidR="004A4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ыхательная гимнастика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93EE3" w:rsidRDefault="00E06A9E" w:rsidP="004378B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437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Мультфильмы: полезные и не очень».</w:t>
            </w:r>
          </w:p>
        </w:tc>
        <w:tc>
          <w:tcPr>
            <w:tcW w:w="5103" w:type="dxa"/>
          </w:tcPr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азание методической помощи родителям в вопросе патриотического воспитания в домашних условиях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огащение компетентных знаний родителей о Родине, в рамках проектной деятельности.</w:t>
            </w:r>
          </w:p>
          <w:p w:rsidR="00E06A9E" w:rsidRPr="00193EE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логопедических знаний родителей для занятий с ребёнком дома.</w:t>
            </w:r>
          </w:p>
          <w:p w:rsidR="004A4651" w:rsidRDefault="00E06A9E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е методической помощи родителям ознакомление с приёмами и упражнениями для развития дыхательной системы</w:t>
            </w:r>
            <w:r w:rsidR="004A4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193EE3" w:rsidRDefault="00E06A9E" w:rsidP="004A4651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437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родителей к выбору развивающих и познавательных мультфильмов для просмотр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педагогов с 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5387" w:type="dxa"/>
          </w:tcPr>
          <w:p w:rsidR="00D761E3" w:rsidRDefault="00D761E3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0B289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>Вечер поэзии «Великий и Могучий Русский Язык» (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День Родного Языка – </w:t>
            </w:r>
            <w:r w:rsidR="0040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)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ен – газета «С праздником, наши Защитники»</w:t>
            </w:r>
          </w:p>
        </w:tc>
        <w:tc>
          <w:tcPr>
            <w:tcW w:w="5103" w:type="dxa"/>
          </w:tcPr>
          <w:p w:rsidR="00E06A9E" w:rsidRDefault="000B289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</w:t>
            </w:r>
            <w:r w:rsidR="00E06A9E" w:rsidRPr="0060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позитивных взаимоотношений работников ДОУ и родителей воспитанников</w:t>
            </w:r>
            <w:r w:rsidR="00E06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A4651" w:rsidRDefault="004A465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ивизация родителей в оформлении поздравительной  газеты к празднику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Ай да Папа!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рисунков «Защитники Отечества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9B0CF0" w:rsidRDefault="00E06A9E" w:rsidP="000D2487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Создание положите</w:t>
            </w:r>
            <w:r w:rsidR="009A51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льных эмоций 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детей и родителей от сов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суга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ивизация совместного семейного творчества.</w:t>
            </w:r>
          </w:p>
          <w:p w:rsidR="00E06A9E" w:rsidRPr="005F2E20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0B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F46B4F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кция «</w:t>
            </w:r>
            <w:r w:rsidRPr="00B3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емейных взаимоотношений в нравственном формировании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06A9E" w:rsidRPr="00F46B4F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3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итие эффективного воздействия старшего поколения на нравственное формирование личности ребенк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1CC3">
              <w:rPr>
                <w:rFonts w:ascii="Times New Roman" w:hAnsi="Times New Roman" w:cs="Times New Roman"/>
                <w:sz w:val="24"/>
                <w:szCs w:val="24"/>
              </w:rPr>
              <w:t>Музыка в жизни ребёнка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Ф» в рамках реализации проекта.</w:t>
            </w:r>
          </w:p>
          <w:p w:rsidR="00E21CC3" w:rsidRDefault="00E21CC3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3. Индивидуальная беседа «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одежд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C45">
              <w:rPr>
                <w:rFonts w:ascii="Times New Roman" w:hAnsi="Times New Roman" w:cs="Times New Roman"/>
                <w:sz w:val="24"/>
                <w:szCs w:val="24"/>
              </w:rPr>
              <w:t>Весенний авитаминоз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E21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едагогической грамотности родителей в художественно – эстетическом воспитании детей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2B07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</w:t>
            </w:r>
            <w:r w:rsidRPr="00315994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богащение знаний родителей об истории и культуре своей страны</w:t>
            </w:r>
            <w:r w:rsidR="00600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проекта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о форме одежды воспитанников в весенний период в группе и на прогулке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1E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ние родителей о профилактике весеннего авитаминоза.</w:t>
            </w:r>
          </w:p>
          <w:p w:rsidR="00E06A9E" w:rsidRPr="0062358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Обогащение знаний родителей о текущем времени года (приметы, пословицы и т.д.)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51" w:rsidRDefault="004A465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C3" w:rsidRDefault="00E21CC3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ен – газета «Милые наши женщины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 – класс «Цветы - оригами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борка территории участка.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ктивизация родителей в оформлении поздравительного стенда к празднику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</w:t>
            </w: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технике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</w:t>
            </w:r>
            <w:r w:rsidR="006002DB">
              <w:rPr>
                <w:rFonts w:ascii="Times New Roman" w:hAnsi="Times New Roman" w:cs="Times New Roman"/>
                <w:sz w:val="24"/>
                <w:szCs w:val="24"/>
              </w:rPr>
              <w:t xml:space="preserve">из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хнике оригами.</w:t>
            </w:r>
          </w:p>
          <w:p w:rsidR="00E06A9E" w:rsidRPr="007B6DA3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борка снега на прогулочном игровом участке, подготовка к весеннему сезону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«Весенний женский день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семейных рисунков «Наша любимая женщина»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овой досуг «</w:t>
            </w:r>
            <w:r w:rsidR="00E21CC3">
              <w:rPr>
                <w:rFonts w:ascii="Times New Roman" w:hAnsi="Times New Roman" w:cs="Times New Roman"/>
                <w:sz w:val="24"/>
                <w:szCs w:val="24"/>
              </w:rPr>
              <w:t>Широка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A9E" w:rsidRPr="009B0CF0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.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ние положительных эмоциональных переживаний детей и родителей от совместного досуга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творческого потенциала семей, совместной творческой работы детей и родителей</w:t>
            </w:r>
          </w:p>
          <w:p w:rsidR="00E06A9E" w:rsidRPr="00A44543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 семей группы в совместной дос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1E5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деятельности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62358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Животный и растительный мир России» в рамках проектной деятельности</w:t>
            </w:r>
          </w:p>
        </w:tc>
        <w:tc>
          <w:tcPr>
            <w:tcW w:w="5103" w:type="dxa"/>
          </w:tcPr>
          <w:p w:rsidR="00E06A9E" w:rsidRPr="0062358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теоретических знаний родителей по данной теме.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0F74B5" w:rsidRDefault="000F74B5" w:rsidP="00E06A9E">
      <w:pPr>
        <w:rPr>
          <w:sz w:val="24"/>
          <w:szCs w:val="24"/>
        </w:rPr>
      </w:pPr>
    </w:p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0F74B5">
        <w:trPr>
          <w:trHeight w:val="2970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«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домые дали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06A9E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Рекомендация 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скрываем тайны детского рисунка»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226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рение дошкольника»</w:t>
            </w:r>
          </w:p>
          <w:p w:rsidR="00226649" w:rsidRPr="00102FD6" w:rsidRDefault="00226649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амятка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нний лед – место для опасностей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F74B5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жба»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0F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знаний родителей о космосе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ространение педагогической грамотности среди родителей по данной тематике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педагогических знаний родителей по данной тематике.</w:t>
            </w:r>
          </w:p>
          <w:p w:rsidR="00E06A9E" w:rsidRPr="00102FD6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работы родителей по вопросу о безопасности детей</w:t>
            </w:r>
            <w:r w:rsidR="0030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F74B5" w:rsidRPr="000F74B5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педагогической грамотности родителей на тему общения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ика со сверстниками.</w:t>
            </w:r>
          </w:p>
        </w:tc>
        <w:tc>
          <w:tcPr>
            <w:tcW w:w="2126" w:type="dxa"/>
          </w:tcPr>
          <w:p w:rsidR="00E06A9E" w:rsidRPr="0062358E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B5" w:rsidRDefault="000F74B5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F74B5" w:rsidRDefault="000F74B5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B5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F74B5" w:rsidRDefault="000F74B5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B5" w:rsidRDefault="00E06A9E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F74B5" w:rsidRPr="0062358E" w:rsidRDefault="000F74B5" w:rsidP="000F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Реализация проектной деятельности.</w:t>
            </w:r>
          </w:p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915F0A" w:rsidRDefault="00915F0A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2. </w:t>
            </w:r>
            <w:r w:rsidR="006002DB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Тестирование «Россия – Родина Моя»</w:t>
            </w:r>
            <w:r w:rsidR="00915F0A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.</w:t>
            </w:r>
          </w:p>
          <w:p w:rsidR="00915F0A" w:rsidRDefault="00915F0A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E06A9E" w:rsidRDefault="00E06A9E" w:rsidP="00915F0A">
            <w:pPr>
              <w:jc w:val="both"/>
              <w:rPr>
                <w:rFonts w:ascii="Times New Roman" w:eastAsia="Times New Roman" w:hAnsi="Times New Roman" w:cs="Arial"/>
                <w:color w:val="000000" w:themeColor="text1"/>
                <w:kern w:val="2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C62F71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Выставка детской художественной литературы</w:t>
            </w:r>
            <w:r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 xml:space="preserve"> «Мы читаем детям вслух»</w:t>
            </w:r>
            <w:r w:rsidR="00915F0A">
              <w:rPr>
                <w:rFonts w:ascii="Times New Roman" w:eastAsia="Times New Roman" w:hAnsi="Times New Roman" w:cs="Arial"/>
                <w:color w:val="000000" w:themeColor="text1"/>
                <w:kern w:val="28"/>
                <w:sz w:val="24"/>
                <w:szCs w:val="24"/>
                <w:lang w:eastAsia="ru-RU"/>
              </w:rPr>
              <w:t>.</w:t>
            </w:r>
          </w:p>
          <w:p w:rsidR="00E06A9E" w:rsidRPr="00BF2439" w:rsidRDefault="00F447D1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Детской Книги – 2 апреля)</w:t>
            </w:r>
          </w:p>
        </w:tc>
        <w:tc>
          <w:tcPr>
            <w:tcW w:w="5103" w:type="dxa"/>
          </w:tcPr>
          <w:p w:rsidR="00E06A9E" w:rsidRPr="00F62350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 Оформление стен – газеты,</w:t>
            </w:r>
            <w:r w:rsidRPr="00D15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то – альб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ивизация участия родителей в работе детского сада через проектную деятельность</w:t>
            </w:r>
            <w:r w:rsidR="0030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002DB" w:rsidRDefault="006002DB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Выявление уровня знаний родителей, полученных в рамках реализации проекта.</w:t>
            </w:r>
          </w:p>
          <w:p w:rsidR="00E06A9E" w:rsidRPr="00F62350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влечение родителей в работу ДОУ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озна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х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жественно 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стетическому развитию детей</w:t>
            </w:r>
            <w:r w:rsidRPr="00F6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Матрёшка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7711" w:rsidRDefault="00307711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оделок «Пасха»</w:t>
            </w: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5 минут полёт нормальный».</w:t>
            </w:r>
          </w:p>
        </w:tc>
        <w:tc>
          <w:tcPr>
            <w:tcW w:w="5103" w:type="dxa"/>
          </w:tcPr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Активизац</w:t>
            </w:r>
            <w:r w:rsidR="006002DB">
              <w:rPr>
                <w:rFonts w:ascii="Times New Roman" w:hAnsi="Times New Roman" w:cs="Times New Roman"/>
                <w:sz w:val="24"/>
                <w:szCs w:val="24"/>
              </w:rPr>
              <w:t>ия творческого потенциала семей в рамках проектной деятельности.</w:t>
            </w: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ктивизация совместной творческой работы детей и родителей</w:t>
            </w:r>
            <w:r w:rsidR="00307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9E" w:rsidRPr="00102FD6" w:rsidRDefault="00E06A9E" w:rsidP="00C531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.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ние положительных эмоций </w:t>
            </w:r>
            <w:r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тей и родителей от совместного досуга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62358E" w:rsidRDefault="00E06A9E" w:rsidP="00F44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62358E" w:rsidRDefault="00E06A9E" w:rsidP="000F74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7D1" w:rsidRPr="004E4542" w:rsidRDefault="00F447D1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9E" w:rsidRPr="0062358E" w:rsidRDefault="00E06A9E" w:rsidP="00E06A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5103"/>
        <w:gridCol w:w="2126"/>
      </w:tblGrid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5387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E06A9E" w:rsidRPr="004E4542" w:rsidRDefault="00E06A9E" w:rsidP="00C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росвещение родителей</w:t>
            </w:r>
          </w:p>
        </w:tc>
        <w:tc>
          <w:tcPr>
            <w:tcW w:w="5387" w:type="dxa"/>
          </w:tcPr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D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 «</w:t>
            </w:r>
            <w:r w:rsidR="004436B9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оль книги в жизни ребё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C45" w:rsidRDefault="00E06A9E" w:rsidP="001E3C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</w:t>
            </w:r>
            <w:r w:rsidR="001E3C4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«Осторожно - Солнце».</w:t>
            </w:r>
          </w:p>
          <w:p w:rsidR="001E3C45" w:rsidRPr="009D1806" w:rsidRDefault="001E3C45" w:rsidP="001E3C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«Полезные игрушки»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651" w:rsidRDefault="004A4651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Домашние питомцы»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651" w:rsidRDefault="004A4651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A9E" w:rsidRPr="00BC73C9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Мы помним, мы гордимся»</w:t>
            </w:r>
          </w:p>
        </w:tc>
        <w:tc>
          <w:tcPr>
            <w:tcW w:w="5103" w:type="dxa"/>
          </w:tcPr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4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ирование родителей о значении книги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познавательно </w:t>
            </w:r>
            <w:r w:rsidR="00915F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евом</w:t>
            </w:r>
            <w:r w:rsidR="00915F0A"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и</w:t>
            </w:r>
            <w:r w:rsidR="00915F0A" w:rsidRPr="00F54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ик</w:t>
            </w:r>
            <w:r w:rsidR="00915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3C45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1E3C45" w:rsidRPr="0035620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Обогащение знаний родителей о пребывании детей на солнце, </w:t>
            </w:r>
            <w:r w:rsidR="001E3C45" w:rsidRPr="00356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оздействии солнечных лучей на детский организм.</w:t>
            </w:r>
          </w:p>
          <w:p w:rsidR="00E06A9E" w:rsidRPr="00BC73C9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овышение педагогической грамотности родителей в грамотном выборе игрушек в соответствии с возрастом детей.</w:t>
            </w:r>
          </w:p>
          <w:p w:rsidR="00E06A9E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Информирование родителей о роли домашних животны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м 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.</w:t>
            </w:r>
          </w:p>
          <w:p w:rsidR="00E06A9E" w:rsidRPr="00BC73C9" w:rsidRDefault="00E06A9E" w:rsidP="00C5314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Обогащение знаний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тории родной ст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C45" w:rsidRDefault="001E3C45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Pr="0062358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D7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едагогов с родителями</w:t>
            </w:r>
          </w:p>
        </w:tc>
        <w:tc>
          <w:tcPr>
            <w:tcW w:w="5387" w:type="dxa"/>
          </w:tcPr>
          <w:p w:rsidR="00E06A9E" w:rsidRDefault="00E06A9E" w:rsidP="00D761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1.Итоговое родительское собрание «</w:t>
            </w:r>
            <w:r w:rsidR="00D761E3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Чего мы добились, чему научил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»</w:t>
            </w:r>
          </w:p>
          <w:p w:rsidR="00E06A9E" w:rsidRPr="00D151F8" w:rsidRDefault="00E06A9E" w:rsidP="00D761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</w:p>
          <w:p w:rsidR="00E06A9E" w:rsidRDefault="00E06A9E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.</w:t>
            </w:r>
            <w:r w:rsidRPr="00EA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«Пусть цветёт наш детский сад!».</w:t>
            </w:r>
          </w:p>
          <w:p w:rsidR="00D761E3" w:rsidRDefault="00D761E3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6A9E" w:rsidRPr="00D151F8" w:rsidRDefault="00307711" w:rsidP="00D761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ень открытых дверей «Приходите в гости к нам!».</w:t>
            </w:r>
          </w:p>
        </w:tc>
        <w:tc>
          <w:tcPr>
            <w:tcW w:w="5103" w:type="dxa"/>
          </w:tcPr>
          <w:p w:rsidR="00E06A9E" w:rsidRPr="007255D5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Информирование родителей о результатах прошедшего учебного года, решение ор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ов.</w:t>
            </w:r>
          </w:p>
          <w:p w:rsidR="00E06A9E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к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участка к летнему сезону</w:t>
            </w:r>
          </w:p>
          <w:p w:rsidR="006002DB" w:rsidRPr="006002DB" w:rsidRDefault="00E06A9E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Создание единого пространства открытости и общности в деятельности семья </w:t>
            </w:r>
            <w:r w:rsidR="00600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У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 </w:t>
            </w:r>
          </w:p>
        </w:tc>
      </w:tr>
      <w:tr w:rsidR="00E06A9E" w:rsidRPr="004E4542" w:rsidTr="00C53145"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деятельность детей 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  <w:r w:rsidRPr="004E4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–</w:t>
            </w: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387" w:type="dxa"/>
          </w:tcPr>
          <w:p w:rsidR="00E06A9E" w:rsidRDefault="00833789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 xml:space="preserve"> Досуговая деятельность «</w:t>
            </w:r>
            <w:r w:rsidR="00E06A9E" w:rsidRPr="00D151F8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  <w:r w:rsidR="00E06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A9E" w:rsidRDefault="00E06A9E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A9E" w:rsidRPr="00115C6E" w:rsidRDefault="00833789" w:rsidP="00C5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06A9E" w:rsidRPr="0011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Семьи, Любви и Верности»</w:t>
            </w:r>
          </w:p>
          <w:p w:rsidR="00E06A9E" w:rsidRPr="00D151F8" w:rsidRDefault="00E06A9E" w:rsidP="00C5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9E" w:rsidRPr="007255D5" w:rsidRDefault="00833789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6A9E"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6A9E" w:rsidRPr="007255D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 Вовлечение родителей в совместную продуктивную деятельность по нравственно – патриотическому воспитанию детей</w:t>
            </w:r>
          </w:p>
          <w:p w:rsidR="00E06A9E" w:rsidRPr="007255D5" w:rsidRDefault="00833789" w:rsidP="00C531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6A9E"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6A9E"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6A9E"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зда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ние положительных эмоций </w:t>
            </w:r>
            <w:r w:rsidR="00E06A9E" w:rsidRPr="00A44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тей и родителей от совместного досуга</w:t>
            </w:r>
            <w:r w:rsidR="00E06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– ль </w:t>
            </w:r>
          </w:p>
        </w:tc>
      </w:tr>
      <w:tr w:rsidR="00E06A9E" w:rsidRPr="004E4542" w:rsidTr="00C53145">
        <w:trPr>
          <w:trHeight w:val="505"/>
        </w:trPr>
        <w:tc>
          <w:tcPr>
            <w:tcW w:w="2376" w:type="dxa"/>
          </w:tcPr>
          <w:p w:rsidR="00E06A9E" w:rsidRPr="004E4542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5387" w:type="dxa"/>
          </w:tcPr>
          <w:p w:rsidR="00E06A9E" w:rsidRPr="007255D5" w:rsidRDefault="00E06A9E" w:rsidP="008337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3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255D5">
              <w:rPr>
                <w:rFonts w:ascii="Times New Roman" w:hAnsi="Times New Roman" w:cs="Times New Roman"/>
                <w:sz w:val="24"/>
                <w:szCs w:val="24"/>
              </w:rPr>
              <w:t>Безопасность на каникулах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E06A9E" w:rsidRPr="0062358E" w:rsidRDefault="00E06A9E" w:rsidP="00E06A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аж родителе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у </w:t>
            </w:r>
            <w:r w:rsidRPr="00B6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зопасности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летний период.</w:t>
            </w:r>
          </w:p>
        </w:tc>
        <w:tc>
          <w:tcPr>
            <w:tcW w:w="2126" w:type="dxa"/>
          </w:tcPr>
          <w:p w:rsidR="00E06A9E" w:rsidRDefault="00E06A9E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6A9E" w:rsidRPr="004E4542" w:rsidRDefault="00833789" w:rsidP="00C5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761E3" w:rsidRPr="00D761E3" w:rsidRDefault="00D761E3" w:rsidP="00687C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61E3" w:rsidRPr="00D761E3" w:rsidSect="00E0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E3"/>
    <w:multiLevelType w:val="hybridMultilevel"/>
    <w:tmpl w:val="735E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35"/>
    <w:multiLevelType w:val="multilevel"/>
    <w:tmpl w:val="50E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C2E66"/>
    <w:multiLevelType w:val="hybridMultilevel"/>
    <w:tmpl w:val="9A06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DB7"/>
    <w:multiLevelType w:val="hybridMultilevel"/>
    <w:tmpl w:val="3A1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45ED"/>
    <w:multiLevelType w:val="hybridMultilevel"/>
    <w:tmpl w:val="8A56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0675"/>
    <w:multiLevelType w:val="hybridMultilevel"/>
    <w:tmpl w:val="D24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A9E"/>
    <w:rsid w:val="00041AC2"/>
    <w:rsid w:val="00050B5C"/>
    <w:rsid w:val="00051E43"/>
    <w:rsid w:val="00080EC4"/>
    <w:rsid w:val="000A6770"/>
    <w:rsid w:val="000B2891"/>
    <w:rsid w:val="000D2487"/>
    <w:rsid w:val="000F74B5"/>
    <w:rsid w:val="001377BC"/>
    <w:rsid w:val="001E3C45"/>
    <w:rsid w:val="00226649"/>
    <w:rsid w:val="002E419D"/>
    <w:rsid w:val="00307711"/>
    <w:rsid w:val="0033575C"/>
    <w:rsid w:val="00353D5A"/>
    <w:rsid w:val="004066D2"/>
    <w:rsid w:val="004378B8"/>
    <w:rsid w:val="004436B9"/>
    <w:rsid w:val="004A4651"/>
    <w:rsid w:val="004B7BE6"/>
    <w:rsid w:val="004D77AB"/>
    <w:rsid w:val="004E1F35"/>
    <w:rsid w:val="004E2F75"/>
    <w:rsid w:val="006002DB"/>
    <w:rsid w:val="006649D2"/>
    <w:rsid w:val="00687CE0"/>
    <w:rsid w:val="00706369"/>
    <w:rsid w:val="007D1BF1"/>
    <w:rsid w:val="007F2455"/>
    <w:rsid w:val="00833789"/>
    <w:rsid w:val="00867349"/>
    <w:rsid w:val="00880CEF"/>
    <w:rsid w:val="00915711"/>
    <w:rsid w:val="00915F0A"/>
    <w:rsid w:val="009A2220"/>
    <w:rsid w:val="009A5129"/>
    <w:rsid w:val="009D0852"/>
    <w:rsid w:val="009F2A64"/>
    <w:rsid w:val="00A27692"/>
    <w:rsid w:val="00A4388A"/>
    <w:rsid w:val="00A53B7C"/>
    <w:rsid w:val="00AF3983"/>
    <w:rsid w:val="00B2041B"/>
    <w:rsid w:val="00B9315B"/>
    <w:rsid w:val="00BD05FA"/>
    <w:rsid w:val="00C0440D"/>
    <w:rsid w:val="00C04B0E"/>
    <w:rsid w:val="00C53145"/>
    <w:rsid w:val="00C62F71"/>
    <w:rsid w:val="00C729CD"/>
    <w:rsid w:val="00C856AF"/>
    <w:rsid w:val="00CA40D9"/>
    <w:rsid w:val="00CB3B7D"/>
    <w:rsid w:val="00CB437C"/>
    <w:rsid w:val="00CB74AD"/>
    <w:rsid w:val="00CC5CCC"/>
    <w:rsid w:val="00CD2DD8"/>
    <w:rsid w:val="00D1599A"/>
    <w:rsid w:val="00D761E3"/>
    <w:rsid w:val="00DC269A"/>
    <w:rsid w:val="00DD65D9"/>
    <w:rsid w:val="00E06A9E"/>
    <w:rsid w:val="00E12DD3"/>
    <w:rsid w:val="00E21CC3"/>
    <w:rsid w:val="00E71E9B"/>
    <w:rsid w:val="00E8301C"/>
    <w:rsid w:val="00EB4B5B"/>
    <w:rsid w:val="00EE5641"/>
    <w:rsid w:val="00F0315F"/>
    <w:rsid w:val="00F447D1"/>
    <w:rsid w:val="00F54C2C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9E"/>
  </w:style>
  <w:style w:type="paragraph" w:styleId="1">
    <w:name w:val="heading 1"/>
    <w:basedOn w:val="a"/>
    <w:next w:val="a"/>
    <w:link w:val="10"/>
    <w:uiPriority w:val="9"/>
    <w:qFormat/>
    <w:rsid w:val="00353D5A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A9E"/>
    <w:pPr>
      <w:ind w:left="720"/>
      <w:contextualSpacing/>
    </w:pPr>
  </w:style>
  <w:style w:type="character" w:customStyle="1" w:styleId="c4">
    <w:name w:val="c4"/>
    <w:basedOn w:val="a0"/>
    <w:rsid w:val="00E06A9E"/>
  </w:style>
  <w:style w:type="character" w:customStyle="1" w:styleId="apple-converted-space">
    <w:name w:val="apple-converted-space"/>
    <w:basedOn w:val="a0"/>
    <w:rsid w:val="00E06A9E"/>
  </w:style>
  <w:style w:type="character" w:customStyle="1" w:styleId="c1">
    <w:name w:val="c1"/>
    <w:basedOn w:val="a0"/>
    <w:rsid w:val="00E06A9E"/>
  </w:style>
  <w:style w:type="paragraph" w:styleId="a5">
    <w:name w:val="header"/>
    <w:basedOn w:val="a"/>
    <w:link w:val="a6"/>
    <w:uiPriority w:val="99"/>
    <w:semiHidden/>
    <w:unhideWhenUsed/>
    <w:rsid w:val="00E0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6A9E"/>
  </w:style>
  <w:style w:type="paragraph" w:styleId="a7">
    <w:name w:val="footer"/>
    <w:basedOn w:val="a"/>
    <w:link w:val="a8"/>
    <w:uiPriority w:val="99"/>
    <w:semiHidden/>
    <w:unhideWhenUsed/>
    <w:rsid w:val="00E0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A9E"/>
  </w:style>
  <w:style w:type="paragraph" w:styleId="a9">
    <w:name w:val="Normal (Web)"/>
    <w:basedOn w:val="a"/>
    <w:uiPriority w:val="99"/>
    <w:unhideWhenUsed/>
    <w:rsid w:val="00A4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D5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14A9-5165-4733-838B-DA2F77D9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Филипповская оош</cp:lastModifiedBy>
  <cp:revision>34</cp:revision>
  <dcterms:created xsi:type="dcterms:W3CDTF">2016-03-23T07:57:00Z</dcterms:created>
  <dcterms:modified xsi:type="dcterms:W3CDTF">2023-11-13T12:06:00Z</dcterms:modified>
</cp:coreProperties>
</file>